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D4C18C2" w14:textId="3BE2B118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1823" w:history="1">
            <w:r w:rsidRPr="0092274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10C" w14:textId="6A393255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4" w:history="1">
            <w:r w:rsidR="00AA5C02" w:rsidRPr="0092274D">
              <w:rPr>
                <w:rStyle w:val="Hiperhivatkozs"/>
                <w:noProof/>
              </w:rPr>
              <w:t>1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Cím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2F869BE4" w14:textId="3116A729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5" w:history="1">
            <w:r w:rsidR="00AA5C02" w:rsidRPr="0092274D">
              <w:rPr>
                <w:rStyle w:val="Hiperhivatkozs"/>
                <w:noProof/>
              </w:rPr>
              <w:t>1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Rövid ismertető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174E45" w14:textId="1D8FDD39" w:rsidR="00AA5C02" w:rsidRDefault="00DF495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6" w:history="1">
            <w:r w:rsidR="00AA5C02" w:rsidRPr="0092274D">
              <w:rPr>
                <w:rStyle w:val="Hiperhivatkozs"/>
                <w:noProof/>
              </w:rPr>
              <w:t>2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Elvárások a feladattal kapcsolatban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4B22A21B" w14:textId="6CAED31C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7" w:history="1">
            <w:r w:rsidR="00AA5C02" w:rsidRPr="0092274D">
              <w:rPr>
                <w:rStyle w:val="Hiperhivatkozs"/>
                <w:noProof/>
              </w:rPr>
              <w:t>2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Operációs rendszer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B1B503" w14:textId="4D9B1A0B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8" w:history="1">
            <w:r w:rsidR="00AA5C02" w:rsidRPr="0092274D">
              <w:rPr>
                <w:rStyle w:val="Hiperhivatkozs"/>
                <w:noProof/>
              </w:rPr>
              <w:t>2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jlesztői környez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8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E79E757" w14:textId="6ED3FE6F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9" w:history="1">
            <w:r w:rsidR="00AA5C02" w:rsidRPr="0092274D">
              <w:rPr>
                <w:rStyle w:val="Hiperhivatkozs"/>
                <w:noProof/>
              </w:rPr>
              <w:t>2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fejleszt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9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5ACD7BD" w14:textId="643CB0F6" w:rsidR="00AA5C02" w:rsidRDefault="00DF495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0" w:history="1">
            <w:r w:rsidR="00AA5C02" w:rsidRPr="0092274D">
              <w:rPr>
                <w:rStyle w:val="Hiperhivatkozs"/>
                <w:noProof/>
              </w:rPr>
              <w:t>3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specifikáció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0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2DD2D0C" w14:textId="33E9541E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1" w:history="1">
            <w:r w:rsidR="00AA5C02" w:rsidRPr="0092274D">
              <w:rPr>
                <w:rStyle w:val="Hiperhivatkozs"/>
                <w:noProof/>
              </w:rPr>
              <w:t>3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odulo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1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1618D4" w14:textId="3491F246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2" w:history="1">
            <w:r w:rsidR="00AA5C02" w:rsidRPr="0092274D">
              <w:rPr>
                <w:rStyle w:val="Hiperhivatkozs"/>
                <w:noProof/>
              </w:rPr>
              <w:t>3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lhasználói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2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CC32CF9" w14:textId="7B6F803F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3" w:history="1">
            <w:r w:rsidR="00AA5C02" w:rsidRPr="0092274D">
              <w:rPr>
                <w:rStyle w:val="Hiperhivatkozs"/>
                <w:noProof/>
              </w:rPr>
              <w:t>3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Adminisztrációs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3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36A10986" w14:textId="03173062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4" w:history="1">
            <w:r w:rsidR="00AA5C02" w:rsidRPr="0092274D">
              <w:rPr>
                <w:rStyle w:val="Hiperhivatkozs"/>
                <w:noProof/>
              </w:rPr>
              <w:t>3.4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Étkeztetői hozzáfér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F734F1" w14:textId="62F459EF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5" w:history="1">
            <w:r w:rsidR="00AA5C02" w:rsidRPr="0092274D">
              <w:rPr>
                <w:rStyle w:val="Hiperhivatkozs"/>
                <w:noProof/>
              </w:rPr>
              <w:t>3.5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egjelen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8B6E488" w14:textId="37732255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6" w:history="1">
            <w:r w:rsidR="00AA5C02" w:rsidRPr="0092274D">
              <w:rPr>
                <w:rStyle w:val="Hiperhivatkozs"/>
                <w:noProof/>
              </w:rPr>
              <w:t>3.6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unkció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B6A0D38" w14:textId="2385DF11" w:rsidR="00AA5C02" w:rsidRDefault="00DF495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7" w:history="1">
            <w:r w:rsidR="00AA5C02" w:rsidRPr="0092274D">
              <w:rPr>
                <w:rStyle w:val="Hiperhivatkozs"/>
                <w:noProof/>
              </w:rPr>
              <w:t>3.7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Jövőbeli fejlesztési terv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5748DF7" w14:textId="0D74ADDD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1818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C275A1">
      <w:pPr>
        <w:pStyle w:val="Cmsor2"/>
      </w:pPr>
      <w:bookmarkStart w:id="4" w:name="_Toc208994357"/>
      <w:bookmarkStart w:id="5" w:name="_Toc208994420"/>
      <w:bookmarkStart w:id="6" w:name="_Toc2091818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proofErr w:type="spellStart"/>
      <w:r w:rsidRPr="00747DBA">
        <w:rPr>
          <w:b/>
          <w:bCs/>
        </w:rP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C275A1">
      <w:pPr>
        <w:pStyle w:val="Cmsor2"/>
      </w:pPr>
      <w:bookmarkStart w:id="7" w:name="_Toc208994358"/>
      <w:bookmarkStart w:id="8" w:name="_Toc208994421"/>
      <w:bookmarkStart w:id="9" w:name="_Toc209181825"/>
      <w:r>
        <w:t>Rövid ismertető</w:t>
      </w:r>
      <w:bookmarkEnd w:id="7"/>
      <w:bookmarkEnd w:id="8"/>
      <w:bookmarkEnd w:id="9"/>
    </w:p>
    <w:p w14:paraId="0CCCF9A2" w14:textId="32E58385" w:rsidR="000E7545" w:rsidRDefault="0080218C" w:rsidP="000E7545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29F3545E" w14:textId="556C2C35" w:rsidR="000976DC" w:rsidRDefault="000976DC" w:rsidP="000976DC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émaválasztás indoklása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181826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C275A1">
      <w:pPr>
        <w:pStyle w:val="Cmsor2"/>
      </w:pPr>
      <w:bookmarkStart w:id="13" w:name="_Toc208994360"/>
      <w:bookmarkStart w:id="14" w:name="_Toc208994423"/>
      <w:bookmarkStart w:id="15" w:name="_Toc209181827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152D3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152D3">
      <w:pPr>
        <w:pStyle w:val="Nincstrkz"/>
      </w:pPr>
      <w:r>
        <w:t>Webes környezet (Chrome, Firefox, Edge)</w:t>
      </w:r>
    </w:p>
    <w:p w14:paraId="54F6E2C4" w14:textId="2D956476" w:rsidR="000E7545" w:rsidRDefault="000E7545" w:rsidP="00C275A1">
      <w:pPr>
        <w:pStyle w:val="Cmsor2"/>
      </w:pPr>
      <w:bookmarkStart w:id="16" w:name="_Toc208994361"/>
      <w:bookmarkStart w:id="17" w:name="_Toc208994424"/>
      <w:bookmarkStart w:id="18" w:name="_Toc209181828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152D3">
      <w:pPr>
        <w:pStyle w:val="Nincstrkz"/>
      </w:pPr>
      <w:r>
        <w:t>JavaScript, HTML, CSS</w:t>
      </w:r>
    </w:p>
    <w:p w14:paraId="423AE42F" w14:textId="77777777" w:rsidR="009023D1" w:rsidRDefault="009023D1" w:rsidP="004152D3">
      <w:pPr>
        <w:pStyle w:val="Nincstrkz"/>
      </w:pPr>
      <w:proofErr w:type="spellStart"/>
      <w:r>
        <w:t>MySQL</w:t>
      </w:r>
      <w:proofErr w:type="spellEnd"/>
    </w:p>
    <w:p w14:paraId="6850BAB6" w14:textId="77777777" w:rsidR="009023D1" w:rsidRDefault="009023D1" w:rsidP="004152D3">
      <w:pPr>
        <w:pStyle w:val="Nincstrkz"/>
      </w:pPr>
      <w:r>
        <w:t xml:space="preserve">Node.js </w:t>
      </w:r>
    </w:p>
    <w:p w14:paraId="74F22ED9" w14:textId="3B77AA26" w:rsidR="009023D1" w:rsidRPr="009023D1" w:rsidRDefault="009023D1" w:rsidP="004152D3">
      <w:pPr>
        <w:pStyle w:val="Nincstrkz"/>
      </w:pPr>
      <w:r w:rsidRPr="007674A0">
        <w:t>Vue.js</w:t>
      </w:r>
    </w:p>
    <w:p w14:paraId="1B7E627D" w14:textId="191D7245" w:rsidR="000E7545" w:rsidRDefault="000E7545" w:rsidP="00C275A1">
      <w:pPr>
        <w:pStyle w:val="Cmsor2"/>
      </w:pPr>
      <w:bookmarkStart w:id="19" w:name="_Toc208994362"/>
      <w:bookmarkStart w:id="20" w:name="_Toc208994425"/>
      <w:bookmarkStart w:id="21" w:name="_Toc209181829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26DD99AD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>. Az étkezésterv összeállítása az ő hatásköre, vagyis hogy melyik osztály mikor ebédel.</w:t>
      </w:r>
    </w:p>
    <w:p w14:paraId="0E498873" w14:textId="1E5D5026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>ban 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64CFACB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181830"/>
      <w:r>
        <w:lastRenderedPageBreak/>
        <w:t>Szoftverspecifikáció</w:t>
      </w:r>
      <w:bookmarkEnd w:id="22"/>
      <w:bookmarkEnd w:id="23"/>
      <w:bookmarkEnd w:id="24"/>
    </w:p>
    <w:p w14:paraId="2515907B" w14:textId="77777777" w:rsidR="00E63B6C" w:rsidRDefault="00E63B6C" w:rsidP="00E63B6C">
      <w:pPr>
        <w:pStyle w:val="Cmsor2"/>
      </w:pPr>
      <w:r>
        <w:t>Adatbázis felépítése (kép) -&gt; táblákról közeli kép és magyarázat</w:t>
      </w:r>
    </w:p>
    <w:p w14:paraId="47547C47" w14:textId="77777777" w:rsidR="00E63B6C" w:rsidRDefault="00E63B6C" w:rsidP="00E63B6C">
      <w:pPr>
        <w:pStyle w:val="Cmsor3"/>
      </w:pPr>
      <w:proofErr w:type="spellStart"/>
      <w:r>
        <w:t>User</w:t>
      </w:r>
      <w:proofErr w:type="spellEnd"/>
      <w:r>
        <w:t xml:space="preserve"> tábla</w:t>
      </w:r>
    </w:p>
    <w:p w14:paraId="0F30861D" w14:textId="5395C39A" w:rsidR="00E63B6C" w:rsidRDefault="00E63B6C" w:rsidP="00E63B6C">
      <w:pPr>
        <w:pStyle w:val="Cmsor3"/>
      </w:pPr>
      <w:r>
        <w:t>Price tábla -&gt; mostani árak az alábbiak</w:t>
      </w:r>
    </w:p>
    <w:p w14:paraId="337DC636" w14:textId="7B29C23B" w:rsidR="00E63B6C" w:rsidRDefault="00E63B6C" w:rsidP="00E63B6C">
      <w:pPr>
        <w:ind w:left="0"/>
      </w:pPr>
    </w:p>
    <w:p w14:paraId="0C0D4F9E" w14:textId="569075DA" w:rsidR="00E63B6C" w:rsidRPr="00E63B6C" w:rsidRDefault="00E63B6C" w:rsidP="00E63B6C">
      <w:pPr>
        <w:pStyle w:val="Cmsor2"/>
      </w:pPr>
      <w:r>
        <w:t xml:space="preserve">Algoritmusok (bejelentkezés, regisztráció, </w:t>
      </w:r>
      <w:proofErr w:type="spellStart"/>
      <w:r>
        <w:t>reldelés</w:t>
      </w:r>
      <w:proofErr w:type="spellEnd"/>
      <w:r>
        <w:t>/lemondás)</w:t>
      </w:r>
    </w:p>
    <w:p w14:paraId="023E24C7" w14:textId="77777777" w:rsidR="00E63B6C" w:rsidRPr="00E63B6C" w:rsidRDefault="00E63B6C" w:rsidP="00E63B6C"/>
    <w:p w14:paraId="51BF81A5" w14:textId="77777777" w:rsidR="002A22FF" w:rsidRDefault="002A22FF" w:rsidP="00C275A1">
      <w:pPr>
        <w:pStyle w:val="Cmsor2"/>
      </w:pPr>
      <w:bookmarkStart w:id="25" w:name="_Toc208994363"/>
      <w:bookmarkStart w:id="26" w:name="_Toc208994426"/>
      <w:bookmarkStart w:id="27" w:name="_Toc2091818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152D3">
      <w:pPr>
        <w:pStyle w:val="Nincstrkz"/>
      </w:pPr>
      <w:r>
        <w:t>Regisztráció és bejelentkezés</w:t>
      </w:r>
    </w:p>
    <w:p w14:paraId="19B2C24B" w14:textId="5DD31E0E" w:rsidR="002A22FF" w:rsidRDefault="002A22FF" w:rsidP="004152D3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152D3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152D3">
      <w:pPr>
        <w:pStyle w:val="Nincstrkz"/>
      </w:pPr>
      <w:r>
        <w:t>Rendelési és lemondási rendszer</w:t>
      </w:r>
    </w:p>
    <w:p w14:paraId="6856671D" w14:textId="6686781B" w:rsidR="002A22FF" w:rsidRDefault="006E053B" w:rsidP="004152D3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3260BBA9" w:rsidR="00467D0A" w:rsidRDefault="00467D0A" w:rsidP="00C275A1">
      <w:pPr>
        <w:pStyle w:val="Cmsor2"/>
      </w:pPr>
      <w:bookmarkStart w:id="28" w:name="_Toc209181832"/>
      <w:r>
        <w:t>Felhasználói felület</w:t>
      </w:r>
      <w:bookmarkEnd w:id="28"/>
    </w:p>
    <w:p w14:paraId="440C1F3B" w14:textId="403DB263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 a majd pedig bejelentkezés után. A felhasználó látja az étlapot, egészen addig, amíg az adminisztrátor azt feltöltötte. </w:t>
      </w:r>
      <w:r w:rsidR="00D31BCD">
        <w:t xml:space="preserve">Le tudja adni és mondani a rendelést előre, egészen </w:t>
      </w:r>
      <w:r w:rsidR="00D31BCD" w:rsidRPr="00A87F8F">
        <w:rPr>
          <w:b/>
          <w:bCs/>
        </w:rPr>
        <w:t>10 óráig</w:t>
      </w:r>
      <w:r w:rsidR="00D31BCD">
        <w:t xml:space="preserve">, amikor a konyha lekéri a rendelések számát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</w:t>
      </w:r>
      <w:proofErr w:type="spellStart"/>
      <w:r w:rsidR="00D31BCD">
        <w:t>kj</w:t>
      </w:r>
      <w:proofErr w:type="spellEnd"/>
      <w:r w:rsidR="00D31BCD">
        <w:t xml:space="preserve">/kcal, szénhidrátok, fehérjék, stb.). Diák esetén időzített ebédelés van, </w:t>
      </w:r>
      <w:r w:rsidR="00A87F8F">
        <w:t>azonban a diák egyéb elfoglaltság miatt (pl.: időpontja van orvoshoz, sportolni megy) kérvényezhet időpont módosítást.</w:t>
      </w:r>
    </w:p>
    <w:p w14:paraId="2E062F1E" w14:textId="778F9CEF" w:rsidR="00924BE2" w:rsidRDefault="00467D0A" w:rsidP="008470BD">
      <w:pPr>
        <w:pStyle w:val="Cmsor2"/>
      </w:pPr>
      <w:bookmarkStart w:id="29" w:name="_Toc209181833"/>
      <w:r>
        <w:t>Adminisztrációs felület</w:t>
      </w:r>
      <w:bookmarkEnd w:id="29"/>
    </w:p>
    <w:p w14:paraId="10A137ED" w14:textId="5EDFF233" w:rsidR="00747DBA" w:rsidRPr="008470BD" w:rsidRDefault="00D57AC7" w:rsidP="00747DBA">
      <w:r>
        <w:lastRenderedPageBreak/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 xml:space="preserve">tudja tölteni az étlapot, amit tud szerkeszteni is. </w:t>
      </w:r>
      <w:r w:rsidR="005F34C1">
        <w:t>A menük ételekből állnak össze, amiket külön tud szerkeszteni vagy ha még nincs, hozzá tudja adni az adatbázishoz. Az adminisztrátor kezelni tudja a felületen a rendeléseket, és be tud állítani étkezési ütemtervet az osztályokhoz.</w:t>
      </w:r>
    </w:p>
    <w:p w14:paraId="0E482311" w14:textId="245BF91E" w:rsidR="00467D0A" w:rsidRDefault="00467D0A" w:rsidP="00C275A1">
      <w:pPr>
        <w:pStyle w:val="Cmsor2"/>
      </w:pPr>
      <w:bookmarkStart w:id="30" w:name="_Toc209181834"/>
      <w:r>
        <w:t xml:space="preserve">Étkeztetői </w:t>
      </w:r>
      <w:bookmarkEnd w:id="30"/>
      <w:r w:rsidR="00747DBA">
        <w:t>felület</w:t>
      </w:r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C275A1">
      <w:pPr>
        <w:pStyle w:val="Cmsor2"/>
      </w:pPr>
      <w:bookmarkStart w:id="31" w:name="_Toc208994365"/>
      <w:bookmarkStart w:id="32" w:name="_Toc208994428"/>
      <w:bookmarkStart w:id="33" w:name="_Toc209181835"/>
      <w:r w:rsidRPr="008B79D4">
        <w:t>Megjelenés</w:t>
      </w:r>
      <w:bookmarkEnd w:id="31"/>
      <w:bookmarkEnd w:id="32"/>
      <w:bookmarkEnd w:id="33"/>
    </w:p>
    <w:p w14:paraId="4CBA17E7" w14:textId="3BA2A21F" w:rsidR="00ED541E" w:rsidRPr="00ED541E" w:rsidRDefault="00ED541E" w:rsidP="00ED541E">
      <w:r>
        <w:t xml:space="preserve">UI tervezés -&gt;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canva</w:t>
      </w:r>
      <w:proofErr w:type="spellEnd"/>
    </w:p>
    <w:p w14:paraId="15937909" w14:textId="67FB283C" w:rsidR="005D6489" w:rsidRDefault="005D6489" w:rsidP="00AA5C02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152D3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152D3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4BB1E7B4" w:rsidR="009023D1" w:rsidRPr="004C368A" w:rsidRDefault="009023D1" w:rsidP="004152D3">
      <w:pPr>
        <w:pStyle w:val="Nincstrkz"/>
      </w:pPr>
      <w:r>
        <w:t xml:space="preserve">Egyszerű rendelési kezelésfelület </w:t>
      </w:r>
    </w:p>
    <w:p w14:paraId="6BEE0D0F" w14:textId="5C0FF1E0" w:rsidR="009023D1" w:rsidRDefault="009023D1" w:rsidP="004152D3">
      <w:pPr>
        <w:pStyle w:val="Nincstrkz"/>
      </w:pPr>
      <w:r w:rsidRPr="004152D3">
        <w:t>Adminisztrátor számára letisztult felhasználó kezelés: keresés szűrővel, adatok módosítása</w:t>
      </w:r>
    </w:p>
    <w:p w14:paraId="6ABF09D2" w14:textId="7ABA5CD9" w:rsidR="00442CA8" w:rsidRDefault="00442CA8" w:rsidP="004152D3">
      <w:pPr>
        <w:pStyle w:val="Nincstrkz"/>
      </w:pPr>
      <w:r>
        <w:t>A program egy bejelentkező képernyővel indul</w:t>
      </w:r>
    </w:p>
    <w:p w14:paraId="5A88DAB4" w14:textId="649983D9" w:rsidR="00442CA8" w:rsidRDefault="00442CA8" w:rsidP="004152D3">
      <w:pPr>
        <w:pStyle w:val="Nincstrkz"/>
      </w:pPr>
      <w:r>
        <w:t>A bejelentkezést követően egyből a menü jelenik meg</w:t>
      </w:r>
    </w:p>
    <w:p w14:paraId="70641237" w14:textId="2F5AD2BC" w:rsidR="00442CA8" w:rsidRDefault="00442CA8" w:rsidP="004152D3">
      <w:pPr>
        <w:pStyle w:val="Nincstrkz"/>
      </w:pPr>
      <w:r>
        <w:t>Felületet kell biztosítani az ételek felvételére és módosításra is</w:t>
      </w:r>
    </w:p>
    <w:p w14:paraId="4D50ED04" w14:textId="61B39EEE" w:rsidR="000E7545" w:rsidRDefault="000E7545" w:rsidP="00C275A1">
      <w:pPr>
        <w:pStyle w:val="Cmsor2"/>
      </w:pPr>
      <w:bookmarkStart w:id="34" w:name="_Toc208994366"/>
      <w:bookmarkStart w:id="35" w:name="_Toc208994429"/>
      <w:bookmarkStart w:id="36" w:name="_Toc209181836"/>
      <w:r>
        <w:t>Funkciók</w:t>
      </w:r>
      <w:bookmarkEnd w:id="34"/>
      <w:bookmarkEnd w:id="35"/>
      <w:bookmarkEnd w:id="36"/>
    </w:p>
    <w:p w14:paraId="0E99FA67" w14:textId="4300C1E6" w:rsidR="001D3505" w:rsidRPr="002F688D" w:rsidRDefault="001D3505" w:rsidP="004152D3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152D3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152D3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152D3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152D3">
      <w:pPr>
        <w:pStyle w:val="Nincstrkz"/>
      </w:pPr>
      <w:r>
        <w:lastRenderedPageBreak/>
        <w:t>Értékelési rendszer (1-5 csillag, szöveges visszajelzés)</w:t>
      </w:r>
    </w:p>
    <w:p w14:paraId="51896C35" w14:textId="1E70B61E" w:rsidR="006B6DF8" w:rsidRDefault="001D3505" w:rsidP="006B6DF8">
      <w:pPr>
        <w:pStyle w:val="Nincstrkz"/>
      </w:pPr>
      <w:r>
        <w:t>Kódleolvasás ebédátvételkor hardver használatával (RFID-olvasó)</w:t>
      </w:r>
    </w:p>
    <w:p w14:paraId="1F216A0A" w14:textId="77777777" w:rsidR="00E63B6C" w:rsidRPr="00E63B6C" w:rsidRDefault="00E63B6C" w:rsidP="00E63B6C"/>
    <w:p w14:paraId="2F82844B" w14:textId="77777777" w:rsidR="00306BB9" w:rsidRPr="00306BB9" w:rsidRDefault="00306BB9" w:rsidP="00306BB9"/>
    <w:p w14:paraId="066C619F" w14:textId="722300E0" w:rsidR="000E7545" w:rsidRPr="00663519" w:rsidRDefault="000E7545" w:rsidP="00C275A1">
      <w:pPr>
        <w:pStyle w:val="Cmsor2"/>
      </w:pPr>
      <w:bookmarkStart w:id="37" w:name="_Toc208994367"/>
      <w:bookmarkStart w:id="38" w:name="_Toc208994430"/>
      <w:bookmarkStart w:id="39" w:name="_Toc209181837"/>
      <w:r w:rsidRPr="00663519">
        <w:t>Jövőbeli fejlesztési terv</w:t>
      </w:r>
      <w:bookmarkEnd w:id="37"/>
      <w:bookmarkEnd w:id="38"/>
      <w:bookmarkEnd w:id="39"/>
    </w:p>
    <w:p w14:paraId="3683371A" w14:textId="77777777" w:rsidR="007F0AE5" w:rsidRPr="00663519" w:rsidRDefault="007F0AE5" w:rsidP="00663519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663519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663519">
      <w:pPr>
        <w:pStyle w:val="Nincstrkz"/>
      </w:pPr>
      <w:r w:rsidRPr="00663519">
        <w:t>Több iskolára bontható rendszer</w:t>
      </w:r>
    </w:p>
    <w:p w14:paraId="187AC33E" w14:textId="77777777" w:rsidR="007F0AE5" w:rsidRPr="00663519" w:rsidRDefault="007F0AE5" w:rsidP="00663519">
      <w:pPr>
        <w:pStyle w:val="Nincstrkz"/>
      </w:pPr>
      <w:r w:rsidRPr="00663519">
        <w:t xml:space="preserve">Statisztikák az </w:t>
      </w:r>
      <w:proofErr w:type="spellStart"/>
      <w:r w:rsidRPr="00663519">
        <w:t>adminnak</w:t>
      </w:r>
      <w:proofErr w:type="spellEnd"/>
      <w:r w:rsidRPr="00663519">
        <w:t xml:space="preserve"> (mennyi rendelés egy nap, mennyibe került)</w:t>
      </w:r>
    </w:p>
    <w:p w14:paraId="38A0E077" w14:textId="27E06003" w:rsidR="007F0AE5" w:rsidRPr="00663519" w:rsidRDefault="002A22FF" w:rsidP="00663519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663519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663519">
      <w:pPr>
        <w:pStyle w:val="Nincstrkz"/>
      </w:pPr>
      <w:r w:rsidRPr="00663519">
        <w:t>Fizetés kezelése</w:t>
      </w:r>
    </w:p>
    <w:p w14:paraId="4D89E581" w14:textId="7990E9BD" w:rsidR="00DC7577" w:rsidRPr="00663519" w:rsidRDefault="007F0AE5" w:rsidP="00306BB9">
      <w:pPr>
        <w:pStyle w:val="Nincstrkz"/>
      </w:pPr>
      <w:r w:rsidRPr="00663519">
        <w:t>Pénz feltöltése</w:t>
      </w:r>
    </w:p>
    <w:sectPr w:rsidR="00DC7577" w:rsidRPr="00663519" w:rsidSect="008649D4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44F7" w14:textId="77777777" w:rsidR="00DF4952" w:rsidRDefault="00DF4952" w:rsidP="0078391B">
      <w:pPr>
        <w:spacing w:after="0"/>
      </w:pPr>
      <w:r>
        <w:separator/>
      </w:r>
    </w:p>
  </w:endnote>
  <w:endnote w:type="continuationSeparator" w:id="0">
    <w:p w14:paraId="5FB807BB" w14:textId="77777777" w:rsidR="00DF4952" w:rsidRDefault="00DF4952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889" w14:textId="011F3E3D" w:rsidR="007D7156" w:rsidRDefault="007D7156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8E5A" w14:textId="77777777" w:rsidR="00DF4952" w:rsidRDefault="00DF4952" w:rsidP="0078391B">
      <w:pPr>
        <w:spacing w:after="0"/>
      </w:pPr>
      <w:r>
        <w:separator/>
      </w:r>
    </w:p>
  </w:footnote>
  <w:footnote w:type="continuationSeparator" w:id="0">
    <w:p w14:paraId="6A5AA55D" w14:textId="77777777" w:rsidR="00DF4952" w:rsidRDefault="00DF4952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6B68D17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5546F5FA"/>
    <w:lvl w:ilvl="0" w:tplc="35C060BC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976DC"/>
    <w:rsid w:val="000D0ED8"/>
    <w:rsid w:val="000E1A5B"/>
    <w:rsid w:val="000E5931"/>
    <w:rsid w:val="000E7545"/>
    <w:rsid w:val="00154F11"/>
    <w:rsid w:val="001D3505"/>
    <w:rsid w:val="00281286"/>
    <w:rsid w:val="002A22FF"/>
    <w:rsid w:val="002A5683"/>
    <w:rsid w:val="002A73F4"/>
    <w:rsid w:val="00306BB9"/>
    <w:rsid w:val="003119F4"/>
    <w:rsid w:val="00354EEF"/>
    <w:rsid w:val="00365E54"/>
    <w:rsid w:val="003936FD"/>
    <w:rsid w:val="003F1EFC"/>
    <w:rsid w:val="004152D3"/>
    <w:rsid w:val="00431BAA"/>
    <w:rsid w:val="00442CA8"/>
    <w:rsid w:val="00450FFC"/>
    <w:rsid w:val="00467D0A"/>
    <w:rsid w:val="0047191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D7156"/>
    <w:rsid w:val="007F0AE5"/>
    <w:rsid w:val="007F43D2"/>
    <w:rsid w:val="0080218C"/>
    <w:rsid w:val="008031D2"/>
    <w:rsid w:val="00845096"/>
    <w:rsid w:val="008470BD"/>
    <w:rsid w:val="008577F1"/>
    <w:rsid w:val="008649D4"/>
    <w:rsid w:val="008B79D4"/>
    <w:rsid w:val="008D25CE"/>
    <w:rsid w:val="008E6F0F"/>
    <w:rsid w:val="009023D1"/>
    <w:rsid w:val="00924BE2"/>
    <w:rsid w:val="009B2979"/>
    <w:rsid w:val="009D498A"/>
    <w:rsid w:val="00A34EFF"/>
    <w:rsid w:val="00A42B82"/>
    <w:rsid w:val="00A46D9C"/>
    <w:rsid w:val="00A64755"/>
    <w:rsid w:val="00A74553"/>
    <w:rsid w:val="00A87F8F"/>
    <w:rsid w:val="00AA5C02"/>
    <w:rsid w:val="00B07E8D"/>
    <w:rsid w:val="00B1165B"/>
    <w:rsid w:val="00B163F1"/>
    <w:rsid w:val="00BC0ECF"/>
    <w:rsid w:val="00BD2BB1"/>
    <w:rsid w:val="00C21F83"/>
    <w:rsid w:val="00C275A1"/>
    <w:rsid w:val="00C32210"/>
    <w:rsid w:val="00CA7F9D"/>
    <w:rsid w:val="00D31BCD"/>
    <w:rsid w:val="00D57AC7"/>
    <w:rsid w:val="00DA6516"/>
    <w:rsid w:val="00DC7577"/>
    <w:rsid w:val="00DD2396"/>
    <w:rsid w:val="00DF4952"/>
    <w:rsid w:val="00E27EEC"/>
    <w:rsid w:val="00E434C4"/>
    <w:rsid w:val="00E55262"/>
    <w:rsid w:val="00E63B6C"/>
    <w:rsid w:val="00ED541E"/>
    <w:rsid w:val="00F13A89"/>
    <w:rsid w:val="00F5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6D38"/>
    <w:pPr>
      <w:keepNext/>
      <w:keepLines/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E1A5B"/>
    <w:pPr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E1A5B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152D3"/>
    <w:pPr>
      <w:keepNext/>
      <w:keepLines/>
      <w:widowControl w:val="0"/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7"/>
    <w:rsid w:val="00060939"/>
    <w:rsid w:val="00076B07"/>
    <w:rsid w:val="000D48DC"/>
    <w:rsid w:val="000E4C96"/>
    <w:rsid w:val="00287A05"/>
    <w:rsid w:val="003003B7"/>
    <w:rsid w:val="003158A8"/>
    <w:rsid w:val="00380DB0"/>
    <w:rsid w:val="00643756"/>
    <w:rsid w:val="008E4847"/>
    <w:rsid w:val="00905325"/>
    <w:rsid w:val="00A94CBE"/>
    <w:rsid w:val="00C23E78"/>
    <w:rsid w:val="00D31DBE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52</cp:revision>
  <cp:lastPrinted>2025-09-23T11:30:00Z</cp:lastPrinted>
  <dcterms:created xsi:type="dcterms:W3CDTF">2025-09-17T06:31:00Z</dcterms:created>
  <dcterms:modified xsi:type="dcterms:W3CDTF">2025-09-24T11:20:00Z</dcterms:modified>
</cp:coreProperties>
</file>